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Нефтеюганские медведи»»</w:t>
            </w:r>
            <w:r>
              <w:rPr>
                <w:b/>
                <w:sz w:val="20"/>
              </w:rPr>
              <w:t>ХМ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тап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й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нга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орт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аль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ия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иахметов Дан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оренко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за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Кристалл»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тт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ш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тула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лип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чук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ов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р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лихов М.Ю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5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